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15680E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036186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07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1568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15680E">
              <w:rPr>
                <w:rFonts w:ascii="Arial" w:hAnsi="Arial" w:cs="Arial"/>
                <w:sz w:val="20"/>
                <w:szCs w:val="20"/>
              </w:rPr>
              <w:t>6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15680E">
              <w:rPr>
                <w:rFonts w:ascii="Arial" w:hAnsi="Arial" w:cs="Arial"/>
                <w:sz w:val="20"/>
                <w:szCs w:val="20"/>
              </w:rPr>
              <w:t>0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 w:rsidR="0015680E">
              <w:rPr>
                <w:rFonts w:ascii="Arial" w:hAnsi="Arial" w:cs="Arial"/>
                <w:sz w:val="20"/>
                <w:szCs w:val="20"/>
              </w:rPr>
              <w:t>6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5680E">
              <w:rPr>
                <w:rFonts w:ascii="Arial" w:hAnsi="Arial" w:cs="Arial"/>
                <w:sz w:val="20"/>
                <w:szCs w:val="20"/>
              </w:rPr>
              <w:t>junio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752B9" w:rsidRPr="004F0E47" w:rsidRDefault="00C752B9" w:rsidP="00C752B9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061.724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C752B9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945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BE45ED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.715.457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C752B9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 w:rsidR="00C752B9">
                    <w:rPr>
                      <w:rFonts w:ascii="Arial" w:hAnsi="Arial" w:cs="Arial"/>
                      <w:sz w:val="20"/>
                      <w:szCs w:val="20"/>
                    </w:rPr>
                    <w:t>510.267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4F0E47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86.951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752B9" w:rsidP="00BE45ED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.412.675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4F0E47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>
              <w:rPr>
                <w:rFonts w:ascii="Tahoma,Bold" w:eastAsiaTheme="minorHAnsi" w:hAnsi="Tahoma,Bold" w:cs="Tahoma,Bold"/>
                <w:b/>
                <w:bCs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4F0E47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097FFD" w:rsidP="001568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59.980.418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097FFD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097FFD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28.393.093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097FF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97F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23.761</w:t>
            </w:r>
            <w:r w:rsidR="000361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097F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13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036186" w:rsidTr="004D485E">
        <w:trPr>
          <w:trHeight w:val="616"/>
          <w:jc w:val="center"/>
        </w:trPr>
        <w:tc>
          <w:tcPr>
            <w:tcW w:w="2309" w:type="dxa"/>
          </w:tcPr>
          <w:p w:rsidR="00396041" w:rsidRPr="00036186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1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036186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86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036186" w:rsidRDefault="00036186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86">
              <w:rPr>
                <w:rFonts w:ascii="Arial" w:hAnsi="Arial" w:cs="Arial"/>
                <w:sz w:val="20"/>
                <w:szCs w:val="20"/>
                <w:lang w:val="es-ES_tradnl"/>
              </w:rPr>
              <w:t>259.980.418</w:t>
            </w:r>
          </w:p>
        </w:tc>
        <w:tc>
          <w:tcPr>
            <w:tcW w:w="2010" w:type="dxa"/>
          </w:tcPr>
          <w:p w:rsidR="00396041" w:rsidRPr="00036186" w:rsidRDefault="00036186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86"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  <w:tc>
          <w:tcPr>
            <w:tcW w:w="1798" w:type="dxa"/>
          </w:tcPr>
          <w:p w:rsidR="00396041" w:rsidRPr="00036186" w:rsidRDefault="00036186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186">
              <w:rPr>
                <w:rFonts w:ascii="Arial" w:hAnsi="Arial" w:cs="Arial"/>
                <w:sz w:val="20"/>
                <w:szCs w:val="20"/>
                <w:lang w:val="es-ES_tradnl"/>
              </w:rPr>
              <w:t>$423.761.413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26CD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7B71E1" w:rsidRPr="00326CD8">
        <w:rPr>
          <w:rFonts w:ascii="Arial" w:hAnsi="Arial" w:cs="Arial"/>
          <w:sz w:val="20"/>
          <w:szCs w:val="20"/>
        </w:rPr>
        <w:t>:</w:t>
      </w:r>
      <w:r w:rsidR="00E52B2B" w:rsidRPr="00326CD8">
        <w:rPr>
          <w:rFonts w:ascii="Arial" w:hAnsi="Arial" w:cs="Arial"/>
          <w:sz w:val="20"/>
          <w:szCs w:val="20"/>
        </w:rPr>
        <w:t xml:space="preserve"> </w:t>
      </w:r>
      <w:r w:rsidR="00326CD8" w:rsidRPr="00326CD8">
        <w:rPr>
          <w:rFonts w:ascii="Arial" w:hAnsi="Arial" w:cs="Arial"/>
          <w:sz w:val="20"/>
          <w:szCs w:val="20"/>
        </w:rPr>
        <w:t xml:space="preserve">SESENTA Y </w:t>
      </w:r>
      <w:r w:rsidR="00036186">
        <w:rPr>
          <w:rFonts w:ascii="Arial" w:hAnsi="Arial" w:cs="Arial"/>
          <w:sz w:val="20"/>
          <w:szCs w:val="20"/>
        </w:rPr>
        <w:t>OCHO</w:t>
      </w:r>
      <w:r w:rsidR="004F0E47">
        <w:rPr>
          <w:rFonts w:ascii="Arial" w:hAnsi="Arial" w:cs="Arial"/>
          <w:sz w:val="20"/>
          <w:szCs w:val="20"/>
        </w:rPr>
        <w:t xml:space="preserve"> MILLONES </w:t>
      </w:r>
      <w:r w:rsidR="00036186">
        <w:rPr>
          <w:rFonts w:ascii="Arial" w:hAnsi="Arial" w:cs="Arial"/>
          <w:sz w:val="20"/>
          <w:szCs w:val="20"/>
        </w:rPr>
        <w:t>CUATROCIENTOS DOCE MIL SEISCIENTOS SETENTA Y CINCO PESOS ($68.412.675).</w:t>
      </w:r>
    </w:p>
    <w:p w:rsidR="00326CD8" w:rsidRPr="00326CD8" w:rsidRDefault="00326CD8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1F3906" w:rsidRDefault="00036186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3/07/2022</w:t>
      </w:r>
    </w:p>
    <w:sectPr w:rsidR="00E52B2B" w:rsidRPr="001F3906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FD" w:rsidRDefault="00097FFD" w:rsidP="000C4C7E">
      <w:r>
        <w:separator/>
      </w:r>
    </w:p>
  </w:endnote>
  <w:endnote w:type="continuationSeparator" w:id="0">
    <w:p w:rsidR="00097FFD" w:rsidRDefault="00097FF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97FFD" w:rsidRPr="00E25F48" w:rsidTr="00532CBA">
      <w:tc>
        <w:tcPr>
          <w:tcW w:w="6036" w:type="dxa"/>
          <w:shd w:val="clear" w:color="auto" w:fill="auto"/>
        </w:tcPr>
        <w:p w:rsidR="00097FFD" w:rsidRPr="00E25F48" w:rsidRDefault="00097FFD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97FFD" w:rsidRPr="00E25F48" w:rsidRDefault="00097FFD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FFD" w:rsidRDefault="00097FFD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FD" w:rsidRDefault="00097FFD" w:rsidP="000C4C7E">
      <w:r>
        <w:separator/>
      </w:r>
    </w:p>
  </w:footnote>
  <w:footnote w:type="continuationSeparator" w:id="0">
    <w:p w:rsidR="00097FFD" w:rsidRDefault="00097FF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FD" w:rsidRDefault="00097FF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97FFD" w:rsidRDefault="00097FFD">
                      <w:pPr>
                        <w:pStyle w:val="Encabezado"/>
                        <w:jc w:val="center"/>
                      </w:pPr>
                      <w:r w:rsidRPr="00E90714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90714">
                        <w:fldChar w:fldCharType="separate"/>
                      </w:r>
                      <w:r w:rsidR="00036186" w:rsidRPr="0003618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97FF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97FFD" w:rsidRPr="008920BC" w:rsidRDefault="00097FFD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97FFD" w:rsidRPr="008920BC" w:rsidRDefault="00097FFD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97FFD" w:rsidRPr="008920BC" w:rsidTr="008920BC">
      <w:trPr>
        <w:trHeight w:val="392"/>
        <w:jc w:val="center"/>
      </w:trPr>
      <w:tc>
        <w:tcPr>
          <w:tcW w:w="2376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97FFD" w:rsidRPr="008920BC" w:rsidRDefault="00097FFD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97FFD" w:rsidRPr="008920BC" w:rsidTr="008920BC">
      <w:trPr>
        <w:trHeight w:val="392"/>
        <w:jc w:val="center"/>
      </w:trPr>
      <w:tc>
        <w:tcPr>
          <w:tcW w:w="2376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97FFD" w:rsidRPr="008920BC" w:rsidRDefault="00097FFD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97FFD" w:rsidRDefault="00097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6186"/>
    <w:rsid w:val="00037403"/>
    <w:rsid w:val="00054419"/>
    <w:rsid w:val="00055830"/>
    <w:rsid w:val="00085E35"/>
    <w:rsid w:val="000977E7"/>
    <w:rsid w:val="00097FFD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5680E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217F-5966-42CE-83AF-934C4603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07-13T19:34:00Z</dcterms:created>
  <dcterms:modified xsi:type="dcterms:W3CDTF">2022-07-13T19:34:00Z</dcterms:modified>
</cp:coreProperties>
</file>